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2A92" w14:textId="77777777" w:rsidR="00380984" w:rsidRDefault="00380984" w:rsidP="00380984">
      <w:pPr>
        <w:tabs>
          <w:tab w:val="left" w:pos="1191"/>
        </w:tabs>
        <w:rPr>
          <w:rFonts w:ascii="Arial" w:hAnsi="Arial" w:cs="Arial"/>
          <w:sz w:val="18"/>
        </w:rPr>
      </w:pPr>
    </w:p>
    <w:tbl>
      <w:tblPr>
        <w:tblW w:w="104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585"/>
        <w:gridCol w:w="3241"/>
        <w:gridCol w:w="2410"/>
        <w:gridCol w:w="1567"/>
      </w:tblGrid>
      <w:tr w:rsidR="00380984" w:rsidRPr="0027476D" w14:paraId="7EBA7EA7" w14:textId="77777777" w:rsidTr="001151DE">
        <w:trPr>
          <w:trHeight w:val="322"/>
          <w:jc w:val="center"/>
        </w:trPr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91FFCC" w14:textId="77777777" w:rsidR="00380984" w:rsidRPr="0027476D" w:rsidRDefault="00380984" w:rsidP="00B23983">
            <w:pPr>
              <w:pStyle w:val="Heading2"/>
              <w:jc w:val="center"/>
              <w:rPr>
                <w:b/>
                <w:sz w:val="16"/>
                <w:szCs w:val="16"/>
              </w:rPr>
            </w:pPr>
            <w:r w:rsidRPr="0027476D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93D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0F305D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color w:val="FFFFFF"/>
                <w:sz w:val="16"/>
                <w:szCs w:val="16"/>
              </w:rPr>
              <w:t>No-Date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93D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BF5845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color w:val="FFFFFF"/>
                <w:sz w:val="16"/>
                <w:szCs w:val="16"/>
              </w:rPr>
              <w:t>Meeting Typ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AA2BE7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color w:val="FFFFFF"/>
                <w:sz w:val="16"/>
                <w:szCs w:val="16"/>
              </w:rPr>
              <w:t>Venue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6318C8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color w:val="FFFFFF"/>
                <w:sz w:val="16"/>
                <w:szCs w:val="16"/>
              </w:rPr>
              <w:t>Time</w:t>
            </w:r>
          </w:p>
        </w:tc>
      </w:tr>
      <w:tr w:rsidR="00380984" w:rsidRPr="0027476D" w14:paraId="0408323E" w14:textId="77777777" w:rsidTr="001151DE">
        <w:trPr>
          <w:trHeight w:val="322"/>
          <w:jc w:val="center"/>
        </w:trPr>
        <w:tc>
          <w:tcPr>
            <w:tcW w:w="168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99D03E" w14:textId="77777777" w:rsidR="00380984" w:rsidRPr="0027476D" w:rsidRDefault="00380984" w:rsidP="00B23983">
            <w:pPr>
              <w:pStyle w:val="Heading2"/>
              <w:jc w:val="center"/>
              <w:rPr>
                <w:b/>
                <w:color w:val="auto"/>
                <w:sz w:val="16"/>
                <w:szCs w:val="16"/>
              </w:rPr>
            </w:pPr>
            <w:r w:rsidRPr="0027476D">
              <w:rPr>
                <w:b/>
                <w:color w:val="auto"/>
                <w:sz w:val="16"/>
                <w:szCs w:val="16"/>
              </w:rPr>
              <w:t>January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D6B2DD" w14:textId="51B873F5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1-</w:t>
            </w:r>
            <w:r w:rsidR="00DC1036">
              <w:rPr>
                <w:rFonts w:ascii="Arial" w:hAnsi="Arial" w:cs="Arial"/>
                <w:sz w:val="16"/>
                <w:szCs w:val="16"/>
              </w:rPr>
              <w:t>25</w:t>
            </w:r>
            <w:r w:rsidRPr="0027476D">
              <w:rPr>
                <w:rFonts w:ascii="Arial" w:hAnsi="Arial" w:cs="Arial"/>
                <w:sz w:val="16"/>
                <w:szCs w:val="16"/>
              </w:rPr>
              <w:t>.01.2</w:t>
            </w:r>
            <w:r w:rsidR="004263C7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D98A80C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738D16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F8255C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2E5BA945" w14:textId="77777777" w:rsidR="00EF7056" w:rsidRDefault="00380984" w:rsidP="00B23983">
            <w:pPr>
              <w:jc w:val="center"/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  <w:r w:rsidR="00EF7056">
              <w:t xml:space="preserve"> </w:t>
            </w:r>
          </w:p>
          <w:p w14:paraId="4DBE263E" w14:textId="76E00FDA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CE00FA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380984" w:rsidRPr="0027476D" w14:paraId="3B53B6F5" w14:textId="77777777" w:rsidTr="00B23983">
        <w:trPr>
          <w:trHeight w:hRule="exact" w:val="121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7C2993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380984" w:rsidRPr="0027476D" w14:paraId="6509D0E8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9EA495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bCs/>
                <w:sz w:val="16"/>
                <w:szCs w:val="16"/>
              </w:rPr>
              <w:t>Februar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1C97DD" w14:textId="20DEA7DC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2-</w:t>
            </w:r>
            <w:r w:rsidR="00097B22">
              <w:rPr>
                <w:rFonts w:ascii="Arial" w:hAnsi="Arial" w:cs="Arial"/>
                <w:sz w:val="16"/>
                <w:szCs w:val="16"/>
              </w:rPr>
              <w:t>0</w:t>
            </w:r>
            <w:r w:rsidR="00170E80">
              <w:rPr>
                <w:rFonts w:ascii="Arial" w:hAnsi="Arial" w:cs="Arial"/>
                <w:sz w:val="16"/>
                <w:szCs w:val="16"/>
              </w:rPr>
              <w:t>8</w:t>
            </w:r>
            <w:r w:rsidRPr="0027476D">
              <w:rPr>
                <w:rFonts w:ascii="Arial" w:hAnsi="Arial" w:cs="Arial"/>
                <w:sz w:val="16"/>
                <w:szCs w:val="16"/>
              </w:rPr>
              <w:t>.02.2</w:t>
            </w:r>
            <w:r w:rsidR="00170E80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DFAA173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107A0B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55A2BB" w14:textId="5F0F1996" w:rsidR="00DC1036" w:rsidRDefault="00170E80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une</w:t>
            </w:r>
          </w:p>
          <w:p w14:paraId="0040E86D" w14:textId="023FC8F2" w:rsidR="00851F1A" w:rsidRPr="00DC1036" w:rsidRDefault="00170E80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une Memorial Hall</w:t>
            </w:r>
          </w:p>
          <w:p w14:paraId="5D331D16" w14:textId="0CCD249F" w:rsidR="00EF7056" w:rsidRPr="0027476D" w:rsidRDefault="00EF7056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EFC29E" w14:textId="6FEB784A" w:rsidR="00380984" w:rsidRPr="0027476D" w:rsidRDefault="00097B22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B22">
              <w:rPr>
                <w:rFonts w:ascii="Arial" w:hAnsi="Arial" w:cs="Arial"/>
                <w:sz w:val="16"/>
                <w:szCs w:val="16"/>
              </w:rPr>
              <w:t>9a</w:t>
            </w:r>
            <w:r w:rsidR="00380984" w:rsidRPr="00097B22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80984" w:rsidRPr="0027476D" w14:paraId="47CD7214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44A0463F" w14:textId="77777777" w:rsidR="00380984" w:rsidRPr="0027476D" w:rsidRDefault="00380984" w:rsidP="00B239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B3C34A" w14:textId="0EE02E50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3-2</w:t>
            </w:r>
            <w:r w:rsidR="00170E80">
              <w:rPr>
                <w:rFonts w:ascii="Arial" w:hAnsi="Arial" w:cs="Arial"/>
                <w:sz w:val="16"/>
                <w:szCs w:val="16"/>
              </w:rPr>
              <w:t>2</w:t>
            </w:r>
            <w:r w:rsidRPr="0027476D">
              <w:rPr>
                <w:rFonts w:ascii="Arial" w:hAnsi="Arial" w:cs="Arial"/>
                <w:sz w:val="16"/>
                <w:szCs w:val="16"/>
              </w:rPr>
              <w:t>.02.2</w:t>
            </w:r>
            <w:r w:rsidR="00170E80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257D702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EE03B7E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5753D3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22FDA944" w14:textId="77777777" w:rsidR="00380984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503793A7" w14:textId="35029625" w:rsidR="00EF7056" w:rsidRPr="0027476D" w:rsidRDefault="00EF7056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F284AE0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380984" w:rsidRPr="0027476D" w14:paraId="66672A22" w14:textId="77777777" w:rsidTr="00B23983">
        <w:trPr>
          <w:trHeight w:hRule="exact" w:val="121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E491A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380984" w:rsidRPr="0027476D" w14:paraId="545606F7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C84354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bCs/>
                <w:sz w:val="16"/>
                <w:szCs w:val="16"/>
              </w:rPr>
              <w:t>Marc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CBB35A" w14:textId="6D69FE6B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4-</w:t>
            </w:r>
            <w:r w:rsidR="00097B22">
              <w:rPr>
                <w:rFonts w:ascii="Arial" w:hAnsi="Arial" w:cs="Arial"/>
                <w:sz w:val="16"/>
                <w:szCs w:val="16"/>
              </w:rPr>
              <w:t>0</w:t>
            </w:r>
            <w:r w:rsidR="00170E80">
              <w:rPr>
                <w:rFonts w:ascii="Arial" w:hAnsi="Arial" w:cs="Arial"/>
                <w:sz w:val="16"/>
                <w:szCs w:val="16"/>
              </w:rPr>
              <w:t>8</w:t>
            </w:r>
            <w:r w:rsidRPr="0027476D">
              <w:rPr>
                <w:rFonts w:ascii="Arial" w:hAnsi="Arial" w:cs="Arial"/>
                <w:sz w:val="16"/>
                <w:szCs w:val="16"/>
              </w:rPr>
              <w:t>.03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8AC4243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76D184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50923D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47FAA58A" w14:textId="2BF9F558" w:rsidR="00380984" w:rsidRDefault="002B0B5B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t Office</w:t>
            </w:r>
          </w:p>
          <w:p w14:paraId="6E070D77" w14:textId="3F46CDA0" w:rsidR="00EF7056" w:rsidRPr="0027476D" w:rsidRDefault="00EF7056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9C903C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380984" w:rsidRPr="0027476D" w14:paraId="336B2A49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562247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A6DAA87" w14:textId="5A8716EF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5-</w:t>
            </w:r>
            <w:r w:rsidR="00EF7056">
              <w:rPr>
                <w:rFonts w:ascii="Arial" w:hAnsi="Arial" w:cs="Arial"/>
                <w:sz w:val="16"/>
                <w:szCs w:val="16"/>
              </w:rPr>
              <w:t>2</w:t>
            </w:r>
            <w:r w:rsidR="002B0B5B">
              <w:rPr>
                <w:rFonts w:ascii="Arial" w:hAnsi="Arial" w:cs="Arial"/>
                <w:sz w:val="16"/>
                <w:szCs w:val="16"/>
              </w:rPr>
              <w:t>2</w:t>
            </w:r>
            <w:r w:rsidRPr="0027476D">
              <w:rPr>
                <w:rFonts w:ascii="Arial" w:hAnsi="Arial" w:cs="Arial"/>
                <w:sz w:val="16"/>
                <w:szCs w:val="16"/>
              </w:rPr>
              <w:t>.03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C33C160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8E72E3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DA67C6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0C557684" w14:textId="77777777" w:rsidR="00380984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44CBF3B1" w14:textId="1A4B5835" w:rsidR="00EF7056" w:rsidRPr="0027476D" w:rsidRDefault="00EF7056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50A231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380984" w:rsidRPr="0027476D" w14:paraId="0F93AC45" w14:textId="77777777" w:rsidTr="00EF7056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390A841" w14:textId="77777777" w:rsidR="00380984" w:rsidRPr="0027476D" w:rsidRDefault="00380984" w:rsidP="00B2398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7462B4" w:rsidRPr="0027476D" w14:paraId="35E55F9C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876A1FC" w14:textId="7C522C75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pri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3126F9" w14:textId="2875E2D2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1151DE">
              <w:rPr>
                <w:rFonts w:ascii="Arial" w:hAnsi="Arial" w:cs="Arial"/>
                <w:sz w:val="16"/>
                <w:szCs w:val="16"/>
              </w:rPr>
              <w:t>1</w:t>
            </w:r>
            <w:r w:rsidR="002B0B5B">
              <w:rPr>
                <w:rFonts w:ascii="Arial" w:hAnsi="Arial" w:cs="Arial"/>
                <w:sz w:val="16"/>
                <w:szCs w:val="16"/>
              </w:rPr>
              <w:t>2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AB103E9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3EFD93C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36DB99A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23760484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0197FEF1" w14:textId="57839E01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F1C25DD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77688FFD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91BE30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39FB19" w14:textId="76223DCA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B0B5B">
              <w:rPr>
                <w:rFonts w:ascii="Arial" w:hAnsi="Arial" w:cs="Arial"/>
                <w:sz w:val="16"/>
                <w:szCs w:val="16"/>
              </w:rPr>
              <w:t>6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862C8C0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BC18FC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B174DF7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2816F571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13D2BB6F" w14:textId="6F516168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6D3A76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2DE37FB3" w14:textId="77777777" w:rsidTr="00BC4BD0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68D5EC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7462B4" w:rsidRPr="0027476D" w14:paraId="34918A13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BA6BC04" w14:textId="6AB690A1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476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879719" w14:textId="05326682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Pr="0027476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097B22">
              <w:rPr>
                <w:rFonts w:ascii="Arial" w:hAnsi="Arial" w:cs="Arial"/>
                <w:sz w:val="16"/>
                <w:szCs w:val="16"/>
              </w:rPr>
              <w:t>1</w:t>
            </w:r>
            <w:r w:rsidR="002B0B5B">
              <w:rPr>
                <w:rFonts w:ascii="Arial" w:hAnsi="Arial" w:cs="Arial"/>
                <w:sz w:val="16"/>
                <w:szCs w:val="16"/>
              </w:rPr>
              <w:t>0</w:t>
            </w:r>
            <w:r w:rsidR="001151DE">
              <w:rPr>
                <w:rFonts w:ascii="Arial" w:hAnsi="Arial" w:cs="Arial"/>
                <w:sz w:val="16"/>
                <w:szCs w:val="16"/>
              </w:rPr>
              <w:t>.</w:t>
            </w:r>
            <w:r w:rsidRPr="0027476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ABC474D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08336B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A97B51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55ECBE65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76511F13" w14:textId="2012B2D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221BCF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5EFD7BC4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6AC561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230934" w14:textId="54C82CA0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097B22">
              <w:rPr>
                <w:rFonts w:ascii="Arial" w:hAnsi="Arial" w:cs="Arial"/>
                <w:sz w:val="16"/>
                <w:szCs w:val="16"/>
              </w:rPr>
              <w:t>2</w:t>
            </w:r>
            <w:r w:rsidR="002B0B5B">
              <w:rPr>
                <w:rFonts w:ascii="Arial" w:hAnsi="Arial" w:cs="Arial"/>
                <w:sz w:val="16"/>
                <w:szCs w:val="16"/>
              </w:rPr>
              <w:t>4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8251077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F599BE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17F92C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47BEDD3C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003A0EE2" w14:textId="0863B6DA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599D89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400B0D7D" w14:textId="77777777" w:rsidTr="00BC4BD0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82051D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7462B4" w:rsidRPr="0027476D" w14:paraId="0BAD50FE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D76346" w14:textId="7E130AA6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n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087F1E" w14:textId="4816AA32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2B0B5B">
              <w:rPr>
                <w:rFonts w:ascii="Arial" w:hAnsi="Arial" w:cs="Arial"/>
                <w:sz w:val="16"/>
                <w:szCs w:val="16"/>
              </w:rPr>
              <w:t>14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301AA7E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F682B5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90138EA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4EF136B5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16CCA575" w14:textId="73736242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F43BF7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3349D6" w:rsidRPr="0027476D" w14:paraId="60AAE278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14D89DE" w14:textId="77777777" w:rsidR="003349D6" w:rsidRPr="0027476D" w:rsidRDefault="003349D6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6AEF6F7" w14:textId="449A7E73" w:rsidR="003349D6" w:rsidRPr="0027476D" w:rsidRDefault="009B1F22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>
              <w:rPr>
                <w:rFonts w:ascii="Arial" w:hAnsi="Arial" w:cs="Arial"/>
                <w:color w:val="0093D0"/>
                <w:sz w:val="16"/>
                <w:szCs w:val="16"/>
              </w:rPr>
              <w:t xml:space="preserve">BM </w:t>
            </w:r>
            <w:r w:rsidRPr="009B1F22">
              <w:rPr>
                <w:rFonts w:ascii="Arial" w:hAnsi="Arial" w:cs="Arial"/>
                <w:sz w:val="16"/>
                <w:szCs w:val="16"/>
              </w:rPr>
              <w:t>– 28.06.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1456275" w14:textId="16105F5F" w:rsidR="003349D6" w:rsidRPr="0027476D" w:rsidRDefault="009B1F22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>
              <w:rPr>
                <w:rFonts w:ascii="Arial" w:hAnsi="Arial" w:cs="Arial"/>
                <w:color w:val="0093D0"/>
                <w:sz w:val="16"/>
                <w:szCs w:val="16"/>
              </w:rPr>
              <w:t>Budg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B3FDB0" w14:textId="77777777" w:rsidR="003349D6" w:rsidRDefault="009B1F22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4DDEFEBD" w14:textId="2BFBBC4B" w:rsidR="009B1F22" w:rsidRPr="0027476D" w:rsidRDefault="009B1F22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 Offi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DF8980" w14:textId="0DB4ECF7" w:rsidR="003349D6" w:rsidRDefault="009B1F22" w:rsidP="00ED44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47EDD837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08E715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95DD0E" w14:textId="67C8B2F3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2B0B5B">
              <w:rPr>
                <w:rFonts w:ascii="Arial" w:hAnsi="Arial" w:cs="Arial"/>
                <w:sz w:val="16"/>
                <w:szCs w:val="16"/>
              </w:rPr>
              <w:t>28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B4E466B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F032A9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D47BA6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1B986BB2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41683DB7" w14:textId="49C280CB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147C35" w14:textId="4B25A99D" w:rsidR="00ED44DA" w:rsidRPr="0027476D" w:rsidRDefault="003349D6" w:rsidP="00ED44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462B4" w:rsidRPr="0027476D">
              <w:rPr>
                <w:rFonts w:ascii="Arial" w:hAnsi="Arial" w:cs="Arial"/>
                <w:sz w:val="16"/>
                <w:szCs w:val="16"/>
              </w:rPr>
              <w:t>am</w:t>
            </w:r>
          </w:p>
        </w:tc>
      </w:tr>
      <w:tr w:rsidR="007462B4" w:rsidRPr="0027476D" w14:paraId="50675B14" w14:textId="77777777" w:rsidTr="00BC4BD0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A8CA374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7462B4" w:rsidRPr="0027476D" w14:paraId="1A9B693C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1DE21D" w14:textId="3C00F719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y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782FD4" w14:textId="74D4EE9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51DE">
              <w:rPr>
                <w:rFonts w:ascii="Arial" w:hAnsi="Arial" w:cs="Arial"/>
                <w:sz w:val="16"/>
                <w:szCs w:val="16"/>
              </w:rPr>
              <w:t>2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097B22">
              <w:rPr>
                <w:rFonts w:ascii="Arial" w:hAnsi="Arial" w:cs="Arial"/>
                <w:sz w:val="16"/>
                <w:szCs w:val="16"/>
              </w:rPr>
              <w:t>1</w:t>
            </w:r>
            <w:r w:rsidR="002B0B5B">
              <w:rPr>
                <w:rFonts w:ascii="Arial" w:hAnsi="Arial" w:cs="Arial"/>
                <w:sz w:val="16"/>
                <w:szCs w:val="16"/>
              </w:rPr>
              <w:t>2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7.</w:t>
            </w:r>
            <w:r w:rsidRPr="0027476D">
              <w:rPr>
                <w:rFonts w:ascii="Arial" w:hAnsi="Arial" w:cs="Arial"/>
                <w:sz w:val="16"/>
                <w:szCs w:val="16"/>
              </w:rPr>
              <w:t>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6CFA1D2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7FCBE9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BE5C38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74E4C17C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06DF96AE" w14:textId="45D3DB1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A44297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361BAABA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20D61F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C34D5D" w14:textId="540B632A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51DE">
              <w:rPr>
                <w:rFonts w:ascii="Arial" w:hAnsi="Arial" w:cs="Arial"/>
                <w:sz w:val="16"/>
                <w:szCs w:val="16"/>
              </w:rPr>
              <w:t>3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FE76B3">
              <w:rPr>
                <w:rFonts w:ascii="Arial" w:hAnsi="Arial" w:cs="Arial"/>
                <w:sz w:val="16"/>
                <w:szCs w:val="16"/>
              </w:rPr>
              <w:t>19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C7BA40D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517A91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D7B91B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7CE535FE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005554C7" w14:textId="53E8283C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A20160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3F1D24E8" w14:textId="77777777" w:rsidTr="00BC4BD0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71642E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7462B4" w:rsidRPr="0027476D" w14:paraId="5EF9582D" w14:textId="77777777" w:rsidTr="001151DE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C1DBD35" w14:textId="4B9F6908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F08DCA" w14:textId="3881F16E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51DE">
              <w:rPr>
                <w:rFonts w:ascii="Arial" w:hAnsi="Arial" w:cs="Arial"/>
                <w:sz w:val="16"/>
                <w:szCs w:val="16"/>
              </w:rPr>
              <w:t>4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2B0B5B">
              <w:rPr>
                <w:rFonts w:ascii="Arial" w:hAnsi="Arial" w:cs="Arial"/>
                <w:sz w:val="16"/>
                <w:szCs w:val="16"/>
              </w:rPr>
              <w:t>09</w:t>
            </w:r>
            <w:r w:rsidRPr="0027476D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67C8208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1954C4B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9C957D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2D1FB7C0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34D90FCD" w14:textId="7BD52444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3FF727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06CE1C88" w14:textId="77777777" w:rsidTr="001151DE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EB89B5A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2C9FD7" w14:textId="7C114DD2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151DE">
              <w:rPr>
                <w:rFonts w:ascii="Arial" w:hAnsi="Arial" w:cs="Arial"/>
                <w:sz w:val="16"/>
                <w:szCs w:val="16"/>
              </w:rPr>
              <w:t>5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1D6CE5">
              <w:rPr>
                <w:rFonts w:ascii="Arial" w:hAnsi="Arial" w:cs="Arial"/>
                <w:sz w:val="16"/>
                <w:szCs w:val="16"/>
              </w:rPr>
              <w:t>23</w:t>
            </w:r>
            <w:r w:rsidR="005F496B">
              <w:rPr>
                <w:rFonts w:ascii="Arial" w:hAnsi="Arial" w:cs="Arial"/>
                <w:sz w:val="16"/>
                <w:szCs w:val="16"/>
              </w:rPr>
              <w:t>.0</w:t>
            </w:r>
            <w:r w:rsidR="001D6CE5">
              <w:rPr>
                <w:rFonts w:ascii="Arial" w:hAnsi="Arial" w:cs="Arial"/>
                <w:sz w:val="16"/>
                <w:szCs w:val="16"/>
              </w:rPr>
              <w:t>8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 w:rsidR="002B0B5B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9FCD445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683AC0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0A2AFDD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2C41A281" w14:textId="77777777" w:rsidR="007462B4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6D03F405" w14:textId="6B88D80C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B556C2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7462B4" w:rsidRPr="0027476D" w14:paraId="47C47797" w14:textId="77777777" w:rsidTr="00BC4BD0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294EE5" w14:textId="77777777" w:rsidR="007462B4" w:rsidRPr="0027476D" w:rsidRDefault="007462B4" w:rsidP="00BC4BD0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BE2978" w:rsidRPr="0027476D" w14:paraId="48A621E5" w14:textId="77777777" w:rsidTr="00CA7173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96C5F2" w14:textId="41057344" w:rsidR="00BE2978" w:rsidRPr="0027476D" w:rsidRDefault="0022797A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ptemb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E34A529" w14:textId="4A00807A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F496B">
              <w:rPr>
                <w:rFonts w:ascii="Arial" w:hAnsi="Arial" w:cs="Arial"/>
                <w:sz w:val="16"/>
                <w:szCs w:val="16"/>
              </w:rPr>
              <w:t>6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302A33">
              <w:rPr>
                <w:rFonts w:ascii="Arial" w:hAnsi="Arial" w:cs="Arial"/>
                <w:sz w:val="16"/>
                <w:szCs w:val="16"/>
              </w:rPr>
              <w:t>13.09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4B10457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004D8E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AC1328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3867C5D1" w14:textId="1EB0D44B" w:rsidR="00BE2978" w:rsidRDefault="0019492B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ell</w:t>
            </w:r>
            <w:r w:rsidR="00BE2978" w:rsidRPr="0027476D">
              <w:rPr>
                <w:rFonts w:ascii="Arial" w:hAnsi="Arial" w:cs="Arial"/>
                <w:sz w:val="16"/>
                <w:szCs w:val="16"/>
              </w:rPr>
              <w:t xml:space="preserve"> Office</w:t>
            </w:r>
          </w:p>
          <w:p w14:paraId="001CA611" w14:textId="7CD688B8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1B840F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0D8DC1E2" w14:textId="77777777" w:rsidTr="00CA7173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6F2C61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064514" w14:textId="650C6089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85651">
              <w:rPr>
                <w:rFonts w:ascii="Arial" w:hAnsi="Arial" w:cs="Arial"/>
                <w:sz w:val="16"/>
                <w:szCs w:val="16"/>
              </w:rPr>
              <w:t>7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FA5C70">
              <w:rPr>
                <w:rFonts w:ascii="Arial" w:hAnsi="Arial" w:cs="Arial"/>
                <w:sz w:val="16"/>
                <w:szCs w:val="16"/>
              </w:rPr>
              <w:t>20</w:t>
            </w:r>
            <w:r w:rsidR="00302A33">
              <w:rPr>
                <w:rFonts w:ascii="Arial" w:hAnsi="Arial" w:cs="Arial"/>
                <w:sz w:val="16"/>
                <w:szCs w:val="16"/>
              </w:rPr>
              <w:t>.09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2794E0D1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5816F85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A000A2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12450CFD" w14:textId="77777777" w:rsidR="00BE2978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7E0FF9FB" w14:textId="26E057A4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F61B9A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30294C42" w14:textId="77777777" w:rsidTr="00CA7173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53B3E6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BE2978" w:rsidRPr="0027476D" w14:paraId="56C0BB28" w14:textId="77777777" w:rsidTr="00CA7173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B8A9D0" w14:textId="5CFA82D7" w:rsidR="00BE2978" w:rsidRPr="0027476D" w:rsidRDefault="0022797A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ctob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576BAD" w14:textId="6AD0EB1B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85651">
              <w:rPr>
                <w:rFonts w:ascii="Arial" w:hAnsi="Arial" w:cs="Arial"/>
                <w:sz w:val="16"/>
                <w:szCs w:val="16"/>
              </w:rPr>
              <w:t>8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302A33">
              <w:rPr>
                <w:rFonts w:ascii="Arial" w:hAnsi="Arial" w:cs="Arial"/>
                <w:sz w:val="16"/>
                <w:szCs w:val="16"/>
              </w:rPr>
              <w:t>11.10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4CAA0E3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8B2AE4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F91B36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6C95AACD" w14:textId="2CECA577" w:rsidR="00BE2978" w:rsidRDefault="0090202B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at</w:t>
            </w:r>
            <w:r w:rsidR="00BE2978" w:rsidRPr="0027476D">
              <w:rPr>
                <w:rFonts w:ascii="Arial" w:hAnsi="Arial" w:cs="Arial"/>
                <w:sz w:val="16"/>
                <w:szCs w:val="16"/>
              </w:rPr>
              <w:t xml:space="preserve"> Office</w:t>
            </w:r>
          </w:p>
          <w:p w14:paraId="44C65F8D" w14:textId="3ADD31B9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4C7F6A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5714C1B6" w14:textId="77777777" w:rsidTr="00CA7173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D8C978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B5D590" w14:textId="1494170E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="00B85651">
              <w:rPr>
                <w:rFonts w:ascii="Arial" w:hAnsi="Arial" w:cs="Arial"/>
                <w:sz w:val="16"/>
                <w:szCs w:val="16"/>
              </w:rPr>
              <w:t>19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A8370A">
              <w:rPr>
                <w:rFonts w:ascii="Arial" w:hAnsi="Arial" w:cs="Arial"/>
                <w:sz w:val="16"/>
                <w:szCs w:val="16"/>
              </w:rPr>
              <w:t>25.10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FCECE67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D11E21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7DDA97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17379D69" w14:textId="77777777" w:rsidR="00BE2978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4B9E94B8" w14:textId="52C96B22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BC2CF0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20383CE2" w14:textId="77777777" w:rsidTr="00CA7173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2584ABE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BE2978" w:rsidRPr="0027476D" w14:paraId="29A1B472" w14:textId="77777777" w:rsidTr="00CA7173">
        <w:trPr>
          <w:trHeight w:val="519"/>
          <w:jc w:val="center"/>
        </w:trPr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4E79B1" w14:textId="2BCC7E43" w:rsidR="00BE2978" w:rsidRPr="0027476D" w:rsidRDefault="0022797A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vemb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9F719D" w14:textId="634FB4D3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="00B85651">
              <w:rPr>
                <w:rFonts w:ascii="Arial" w:hAnsi="Arial" w:cs="Arial"/>
                <w:sz w:val="16"/>
                <w:szCs w:val="16"/>
              </w:rPr>
              <w:t>20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 w:rsidR="00A8370A">
              <w:rPr>
                <w:rFonts w:ascii="Arial" w:hAnsi="Arial" w:cs="Arial"/>
                <w:sz w:val="16"/>
                <w:szCs w:val="16"/>
              </w:rPr>
              <w:t>08.11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2D666AF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62E0876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F077C3E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0D364D83" w14:textId="0137A8CA" w:rsidR="00BE2978" w:rsidRDefault="003A6C00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june</w:t>
            </w:r>
            <w:r w:rsidR="00BE2978" w:rsidRPr="0027476D">
              <w:rPr>
                <w:rFonts w:ascii="Arial" w:hAnsi="Arial" w:cs="Arial"/>
                <w:sz w:val="16"/>
                <w:szCs w:val="16"/>
              </w:rPr>
              <w:t xml:space="preserve"> Office</w:t>
            </w:r>
          </w:p>
          <w:p w14:paraId="77485F25" w14:textId="17E10341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77165D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20B75419" w14:textId="77777777" w:rsidTr="00CA7173">
        <w:trPr>
          <w:trHeight w:val="519"/>
          <w:jc w:val="center"/>
        </w:trPr>
        <w:tc>
          <w:tcPr>
            <w:tcW w:w="16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9437E8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31857D" w14:textId="36E4A679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="00D00ED8">
              <w:rPr>
                <w:rFonts w:ascii="Arial" w:hAnsi="Arial" w:cs="Arial"/>
                <w:sz w:val="16"/>
                <w:szCs w:val="16"/>
              </w:rPr>
              <w:t>21</w:t>
            </w:r>
            <w:r w:rsidRPr="002747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8370A">
              <w:rPr>
                <w:rFonts w:ascii="Arial" w:hAnsi="Arial" w:cs="Arial"/>
                <w:sz w:val="16"/>
                <w:szCs w:val="16"/>
              </w:rPr>
              <w:t>2.1</w:t>
            </w:r>
            <w:r w:rsidR="00D0185A">
              <w:rPr>
                <w:rFonts w:ascii="Arial" w:hAnsi="Arial" w:cs="Arial"/>
                <w:sz w:val="16"/>
                <w:szCs w:val="16"/>
              </w:rPr>
              <w:t>1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46DAEDD1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7E249DC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385C15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50315F54" w14:textId="77777777" w:rsidR="00BE2978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Roma Office</w:t>
            </w:r>
          </w:p>
          <w:p w14:paraId="11230138" w14:textId="2E4685D8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6F283CF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18E23C42" w14:textId="77777777" w:rsidTr="00CA7173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42209E4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  <w:tr w:rsidR="00BE2978" w:rsidRPr="0027476D" w14:paraId="6895322A" w14:textId="77777777" w:rsidTr="00CA7173">
        <w:trPr>
          <w:trHeight w:val="519"/>
          <w:jc w:val="center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1FA940" w14:textId="2ACCAF36" w:rsidR="00BE2978" w:rsidRPr="0027476D" w:rsidRDefault="0022797A" w:rsidP="00CA71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cembe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2ACF40F" w14:textId="72AB7373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M</w:t>
            </w:r>
            <w:r w:rsidR="00A8370A">
              <w:rPr>
                <w:rFonts w:ascii="Arial" w:hAnsi="Arial" w:cs="Arial"/>
                <w:sz w:val="16"/>
                <w:szCs w:val="16"/>
              </w:rPr>
              <w:t>13.12</w:t>
            </w:r>
            <w:r w:rsidRPr="0027476D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01BCE5F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Wednesda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5C8F424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93D0"/>
                <w:sz w:val="16"/>
                <w:szCs w:val="16"/>
              </w:rPr>
            </w:pPr>
            <w:r w:rsidRPr="0027476D">
              <w:rPr>
                <w:rFonts w:ascii="Arial" w:hAnsi="Arial" w:cs="Arial"/>
                <w:color w:val="0093D0"/>
                <w:sz w:val="16"/>
                <w:szCs w:val="16"/>
              </w:rPr>
              <w:t>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4AFCFE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99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Council Chambers</w:t>
            </w:r>
          </w:p>
          <w:p w14:paraId="0CD8761E" w14:textId="6905A03C" w:rsidR="00BE2978" w:rsidRDefault="00A73E4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</w:t>
            </w:r>
            <w:r w:rsidR="00BE2978" w:rsidRPr="0027476D">
              <w:rPr>
                <w:rFonts w:ascii="Arial" w:hAnsi="Arial" w:cs="Arial"/>
                <w:sz w:val="16"/>
                <w:szCs w:val="16"/>
              </w:rPr>
              <w:t xml:space="preserve"> Office</w:t>
            </w:r>
          </w:p>
          <w:p w14:paraId="67380834" w14:textId="62896FE8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B9FB2A4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476D">
              <w:rPr>
                <w:rFonts w:ascii="Arial" w:hAnsi="Arial" w:cs="Arial"/>
                <w:sz w:val="16"/>
                <w:szCs w:val="16"/>
              </w:rPr>
              <w:t>9am</w:t>
            </w:r>
          </w:p>
        </w:tc>
      </w:tr>
      <w:tr w:rsidR="00BE2978" w:rsidRPr="0027476D" w14:paraId="47AF1D15" w14:textId="77777777" w:rsidTr="00CA7173">
        <w:trPr>
          <w:trHeight w:hRule="exact" w:val="103"/>
          <w:jc w:val="center"/>
        </w:trPr>
        <w:tc>
          <w:tcPr>
            <w:tcW w:w="10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3D0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2795EA" w14:textId="77777777" w:rsidR="00BE2978" w:rsidRPr="0027476D" w:rsidRDefault="00BE2978" w:rsidP="00CA7173">
            <w:pPr>
              <w:jc w:val="center"/>
              <w:rPr>
                <w:rFonts w:ascii="Arial" w:hAnsi="Arial" w:cs="Arial"/>
                <w:color w:val="0087C1"/>
                <w:sz w:val="16"/>
                <w:szCs w:val="16"/>
              </w:rPr>
            </w:pPr>
          </w:p>
        </w:tc>
      </w:tr>
    </w:tbl>
    <w:p w14:paraId="2884661F" w14:textId="77777777" w:rsidR="00BE2978" w:rsidRDefault="00BE2978" w:rsidP="00BE2978">
      <w:pPr>
        <w:tabs>
          <w:tab w:val="left" w:pos="1191"/>
        </w:tabs>
        <w:ind w:right="-1192"/>
        <w:rPr>
          <w:rFonts w:ascii="Arial" w:hAnsi="Arial" w:cs="Arial"/>
          <w:sz w:val="18"/>
        </w:rPr>
      </w:pPr>
    </w:p>
    <w:p w14:paraId="3B5F4151" w14:textId="77777777" w:rsidR="00BE2978" w:rsidRDefault="00BE2978" w:rsidP="00BE2978">
      <w:pPr>
        <w:tabs>
          <w:tab w:val="left" w:pos="1191"/>
        </w:tabs>
        <w:ind w:right="-1192"/>
        <w:rPr>
          <w:rFonts w:ascii="Arial" w:hAnsi="Arial" w:cs="Arial"/>
          <w:sz w:val="18"/>
        </w:rPr>
      </w:pPr>
    </w:p>
    <w:p w14:paraId="49A8C9A8" w14:textId="6B4D1AC7" w:rsidR="002B0B5B" w:rsidRDefault="002B0B5B" w:rsidP="001151DE">
      <w:pPr>
        <w:tabs>
          <w:tab w:val="left" w:pos="1191"/>
        </w:tabs>
        <w:ind w:right="-1192"/>
        <w:rPr>
          <w:rFonts w:ascii="Arial" w:hAnsi="Arial" w:cs="Arial"/>
          <w:sz w:val="18"/>
        </w:rPr>
      </w:pPr>
    </w:p>
    <w:sectPr w:rsidR="002B0B5B" w:rsidSect="0027476D">
      <w:headerReference w:type="default" r:id="rId7"/>
      <w:pgSz w:w="11906" w:h="16838"/>
      <w:pgMar w:top="993" w:right="1800" w:bottom="142" w:left="180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0A29" w14:textId="77777777" w:rsidR="00CD5861" w:rsidRDefault="00CD5861">
      <w:r>
        <w:separator/>
      </w:r>
    </w:p>
  </w:endnote>
  <w:endnote w:type="continuationSeparator" w:id="0">
    <w:p w14:paraId="0DA41BE7" w14:textId="77777777" w:rsidR="00CD5861" w:rsidRDefault="00CD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D4F4" w14:textId="77777777" w:rsidR="00CD5861" w:rsidRDefault="00CD5861">
      <w:r>
        <w:separator/>
      </w:r>
    </w:p>
  </w:footnote>
  <w:footnote w:type="continuationSeparator" w:id="0">
    <w:p w14:paraId="71628315" w14:textId="77777777" w:rsidR="00CD5861" w:rsidRDefault="00CD5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82AD" w14:textId="00FD4EB3" w:rsidR="00311D49" w:rsidRPr="00AE493D" w:rsidRDefault="00311D49" w:rsidP="00127F18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0C7E68E" wp14:editId="0FE484A5">
          <wp:simplePos x="0" y="0"/>
          <wp:positionH relativeFrom="margin">
            <wp:posOffset>4396105</wp:posOffset>
          </wp:positionH>
          <wp:positionV relativeFrom="margin">
            <wp:posOffset>-575270</wp:posOffset>
          </wp:positionV>
          <wp:extent cx="1545590" cy="632460"/>
          <wp:effectExtent l="0" t="0" r="0" b="0"/>
          <wp:wrapNone/>
          <wp:docPr id="5" name="Picture 5" descr="Maranoa Logo Pro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anoa Logo Proc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  <w:lang w:val="en-US"/>
      </w:rPr>
      <w:t xml:space="preserve">Council </w:t>
    </w:r>
    <w:r w:rsidRPr="00AE493D">
      <w:rPr>
        <w:rFonts w:ascii="Arial" w:hAnsi="Arial" w:cs="Arial"/>
        <w:b/>
        <w:sz w:val="28"/>
        <w:szCs w:val="28"/>
        <w:lang w:val="en-US"/>
      </w:rPr>
      <w:t>Meeting Schedule 20</w:t>
    </w:r>
    <w:r w:rsidR="002260E1">
      <w:rPr>
        <w:rFonts w:ascii="Arial" w:hAnsi="Arial" w:cs="Arial"/>
        <w:b/>
        <w:sz w:val="28"/>
        <w:szCs w:val="28"/>
        <w:lang w:val="en-US"/>
      </w:rPr>
      <w:t>2</w:t>
    </w:r>
    <w:r w:rsidR="004263C7">
      <w:rPr>
        <w:rFonts w:ascii="Arial" w:hAnsi="Arial" w:cs="Arial"/>
        <w:b/>
        <w:sz w:val="28"/>
        <w:szCs w:val="28"/>
        <w:lang w:val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C5"/>
    <w:rsid w:val="000137E4"/>
    <w:rsid w:val="0001545D"/>
    <w:rsid w:val="00021F4B"/>
    <w:rsid w:val="00026A2B"/>
    <w:rsid w:val="00056B89"/>
    <w:rsid w:val="00056DFD"/>
    <w:rsid w:val="00057525"/>
    <w:rsid w:val="000624B2"/>
    <w:rsid w:val="00073A05"/>
    <w:rsid w:val="0008717D"/>
    <w:rsid w:val="00087B9D"/>
    <w:rsid w:val="00087DC9"/>
    <w:rsid w:val="00090672"/>
    <w:rsid w:val="00097B22"/>
    <w:rsid w:val="000A072D"/>
    <w:rsid w:val="000A7114"/>
    <w:rsid w:val="000C0FB3"/>
    <w:rsid w:val="000C575F"/>
    <w:rsid w:val="000C5E06"/>
    <w:rsid w:val="000D5F07"/>
    <w:rsid w:val="000E008A"/>
    <w:rsid w:val="000E25DB"/>
    <w:rsid w:val="001053D5"/>
    <w:rsid w:val="001151DE"/>
    <w:rsid w:val="00120144"/>
    <w:rsid w:val="00127F18"/>
    <w:rsid w:val="00134F52"/>
    <w:rsid w:val="00135EC5"/>
    <w:rsid w:val="0014424D"/>
    <w:rsid w:val="00151091"/>
    <w:rsid w:val="00151E06"/>
    <w:rsid w:val="00163366"/>
    <w:rsid w:val="00170E80"/>
    <w:rsid w:val="0018457B"/>
    <w:rsid w:val="00193799"/>
    <w:rsid w:val="0019492B"/>
    <w:rsid w:val="00196969"/>
    <w:rsid w:val="001A6083"/>
    <w:rsid w:val="001D6CE5"/>
    <w:rsid w:val="001F229F"/>
    <w:rsid w:val="001F375E"/>
    <w:rsid w:val="002260E1"/>
    <w:rsid w:val="0022797A"/>
    <w:rsid w:val="002573FE"/>
    <w:rsid w:val="00260C5F"/>
    <w:rsid w:val="0027476D"/>
    <w:rsid w:val="00274EF2"/>
    <w:rsid w:val="00276657"/>
    <w:rsid w:val="00281BD4"/>
    <w:rsid w:val="0028370F"/>
    <w:rsid w:val="002915B9"/>
    <w:rsid w:val="002A02ED"/>
    <w:rsid w:val="002A35EA"/>
    <w:rsid w:val="002A6002"/>
    <w:rsid w:val="002B0B5B"/>
    <w:rsid w:val="002C6DB0"/>
    <w:rsid w:val="002D39A0"/>
    <w:rsid w:val="002E0E7B"/>
    <w:rsid w:val="00302A33"/>
    <w:rsid w:val="00311D49"/>
    <w:rsid w:val="00325DE0"/>
    <w:rsid w:val="00331988"/>
    <w:rsid w:val="003349D6"/>
    <w:rsid w:val="00346729"/>
    <w:rsid w:val="00357737"/>
    <w:rsid w:val="00360EAE"/>
    <w:rsid w:val="00380984"/>
    <w:rsid w:val="00383CB5"/>
    <w:rsid w:val="00395BB7"/>
    <w:rsid w:val="003A40E2"/>
    <w:rsid w:val="003A4553"/>
    <w:rsid w:val="003A51D8"/>
    <w:rsid w:val="003A6C00"/>
    <w:rsid w:val="003B4BFC"/>
    <w:rsid w:val="003B62A6"/>
    <w:rsid w:val="003C0FF3"/>
    <w:rsid w:val="003E2833"/>
    <w:rsid w:val="003E332E"/>
    <w:rsid w:val="003F53B4"/>
    <w:rsid w:val="00405002"/>
    <w:rsid w:val="00411281"/>
    <w:rsid w:val="004263C7"/>
    <w:rsid w:val="004504C5"/>
    <w:rsid w:val="0046535A"/>
    <w:rsid w:val="00482096"/>
    <w:rsid w:val="0048291C"/>
    <w:rsid w:val="00492A7A"/>
    <w:rsid w:val="004B000C"/>
    <w:rsid w:val="004B3338"/>
    <w:rsid w:val="004C28EF"/>
    <w:rsid w:val="00500ADF"/>
    <w:rsid w:val="00503139"/>
    <w:rsid w:val="0051014B"/>
    <w:rsid w:val="005119E5"/>
    <w:rsid w:val="00540447"/>
    <w:rsid w:val="00551544"/>
    <w:rsid w:val="00567AEF"/>
    <w:rsid w:val="00575866"/>
    <w:rsid w:val="005A6F1A"/>
    <w:rsid w:val="005C1905"/>
    <w:rsid w:val="005C603C"/>
    <w:rsid w:val="005F496B"/>
    <w:rsid w:val="006032CA"/>
    <w:rsid w:val="006108D3"/>
    <w:rsid w:val="00632E73"/>
    <w:rsid w:val="00632FB7"/>
    <w:rsid w:val="00634EBD"/>
    <w:rsid w:val="0063603A"/>
    <w:rsid w:val="006466B7"/>
    <w:rsid w:val="006573B2"/>
    <w:rsid w:val="00657D77"/>
    <w:rsid w:val="00664076"/>
    <w:rsid w:val="006661FF"/>
    <w:rsid w:val="00674C50"/>
    <w:rsid w:val="00684640"/>
    <w:rsid w:val="006B2821"/>
    <w:rsid w:val="00702E6E"/>
    <w:rsid w:val="00704D91"/>
    <w:rsid w:val="00722775"/>
    <w:rsid w:val="00723563"/>
    <w:rsid w:val="00732595"/>
    <w:rsid w:val="00744B4B"/>
    <w:rsid w:val="007462B4"/>
    <w:rsid w:val="007511BD"/>
    <w:rsid w:val="00753742"/>
    <w:rsid w:val="00754E06"/>
    <w:rsid w:val="00757C36"/>
    <w:rsid w:val="0077196A"/>
    <w:rsid w:val="007746D8"/>
    <w:rsid w:val="0077536D"/>
    <w:rsid w:val="00775F25"/>
    <w:rsid w:val="007C50C4"/>
    <w:rsid w:val="007D52C1"/>
    <w:rsid w:val="008100EB"/>
    <w:rsid w:val="00843963"/>
    <w:rsid w:val="00845B9E"/>
    <w:rsid w:val="00851A6A"/>
    <w:rsid w:val="00851F1A"/>
    <w:rsid w:val="00855B6A"/>
    <w:rsid w:val="0085739B"/>
    <w:rsid w:val="00860675"/>
    <w:rsid w:val="008674E1"/>
    <w:rsid w:val="0088793E"/>
    <w:rsid w:val="0089175F"/>
    <w:rsid w:val="008B2E91"/>
    <w:rsid w:val="008C0214"/>
    <w:rsid w:val="008C3CF6"/>
    <w:rsid w:val="008E792C"/>
    <w:rsid w:val="008F2C7C"/>
    <w:rsid w:val="008F30D8"/>
    <w:rsid w:val="0090202B"/>
    <w:rsid w:val="00911751"/>
    <w:rsid w:val="009121A7"/>
    <w:rsid w:val="00914E7D"/>
    <w:rsid w:val="00937C2D"/>
    <w:rsid w:val="009553C9"/>
    <w:rsid w:val="00955E7D"/>
    <w:rsid w:val="0097343C"/>
    <w:rsid w:val="00981D94"/>
    <w:rsid w:val="0098244B"/>
    <w:rsid w:val="0098509C"/>
    <w:rsid w:val="00993D90"/>
    <w:rsid w:val="009963FD"/>
    <w:rsid w:val="009A0BF6"/>
    <w:rsid w:val="009B1F22"/>
    <w:rsid w:val="009B2A72"/>
    <w:rsid w:val="009B43F4"/>
    <w:rsid w:val="009C70E1"/>
    <w:rsid w:val="009D3C5E"/>
    <w:rsid w:val="009E405D"/>
    <w:rsid w:val="00A02D94"/>
    <w:rsid w:val="00A0642B"/>
    <w:rsid w:val="00A10CAF"/>
    <w:rsid w:val="00A22342"/>
    <w:rsid w:val="00A57346"/>
    <w:rsid w:val="00A57665"/>
    <w:rsid w:val="00A703F7"/>
    <w:rsid w:val="00A73E48"/>
    <w:rsid w:val="00A80B8A"/>
    <w:rsid w:val="00A8370A"/>
    <w:rsid w:val="00AA6917"/>
    <w:rsid w:val="00AC05A0"/>
    <w:rsid w:val="00AC09A4"/>
    <w:rsid w:val="00AC2A1A"/>
    <w:rsid w:val="00AE1CFD"/>
    <w:rsid w:val="00AE493D"/>
    <w:rsid w:val="00AF0B86"/>
    <w:rsid w:val="00AF79BC"/>
    <w:rsid w:val="00B058A2"/>
    <w:rsid w:val="00B350C7"/>
    <w:rsid w:val="00B36E54"/>
    <w:rsid w:val="00B40B60"/>
    <w:rsid w:val="00B53E8A"/>
    <w:rsid w:val="00B6474D"/>
    <w:rsid w:val="00B65863"/>
    <w:rsid w:val="00B74D25"/>
    <w:rsid w:val="00B76E77"/>
    <w:rsid w:val="00B80FCB"/>
    <w:rsid w:val="00B85651"/>
    <w:rsid w:val="00B877EE"/>
    <w:rsid w:val="00BA61A8"/>
    <w:rsid w:val="00BB722C"/>
    <w:rsid w:val="00BC2CFD"/>
    <w:rsid w:val="00BE2978"/>
    <w:rsid w:val="00BE4BE1"/>
    <w:rsid w:val="00BF0109"/>
    <w:rsid w:val="00C1020E"/>
    <w:rsid w:val="00C122C5"/>
    <w:rsid w:val="00C16F79"/>
    <w:rsid w:val="00C374EC"/>
    <w:rsid w:val="00C436A1"/>
    <w:rsid w:val="00C710A1"/>
    <w:rsid w:val="00C7255E"/>
    <w:rsid w:val="00C75142"/>
    <w:rsid w:val="00C8117C"/>
    <w:rsid w:val="00CB467B"/>
    <w:rsid w:val="00CD5861"/>
    <w:rsid w:val="00D00ED8"/>
    <w:rsid w:val="00D0185A"/>
    <w:rsid w:val="00D07CDF"/>
    <w:rsid w:val="00D417FD"/>
    <w:rsid w:val="00D4641F"/>
    <w:rsid w:val="00D55F74"/>
    <w:rsid w:val="00D567A2"/>
    <w:rsid w:val="00D610C6"/>
    <w:rsid w:val="00D61A4E"/>
    <w:rsid w:val="00D76EC3"/>
    <w:rsid w:val="00DB3731"/>
    <w:rsid w:val="00DC1036"/>
    <w:rsid w:val="00DF7197"/>
    <w:rsid w:val="00DF7F6B"/>
    <w:rsid w:val="00E0104D"/>
    <w:rsid w:val="00E21F2D"/>
    <w:rsid w:val="00E24332"/>
    <w:rsid w:val="00E31E98"/>
    <w:rsid w:val="00E34AC5"/>
    <w:rsid w:val="00E4219F"/>
    <w:rsid w:val="00E628D6"/>
    <w:rsid w:val="00E62B76"/>
    <w:rsid w:val="00E6395B"/>
    <w:rsid w:val="00E816FA"/>
    <w:rsid w:val="00E92AF8"/>
    <w:rsid w:val="00EA050C"/>
    <w:rsid w:val="00EC105B"/>
    <w:rsid w:val="00EC24C3"/>
    <w:rsid w:val="00EC3076"/>
    <w:rsid w:val="00EC4E48"/>
    <w:rsid w:val="00ED44DA"/>
    <w:rsid w:val="00EF47FB"/>
    <w:rsid w:val="00EF7056"/>
    <w:rsid w:val="00F12321"/>
    <w:rsid w:val="00F37510"/>
    <w:rsid w:val="00F53466"/>
    <w:rsid w:val="00F854B8"/>
    <w:rsid w:val="00F93F8B"/>
    <w:rsid w:val="00F96D3F"/>
    <w:rsid w:val="00FA5C70"/>
    <w:rsid w:val="00FB218E"/>
    <w:rsid w:val="00FC1B97"/>
    <w:rsid w:val="00FD754D"/>
    <w:rsid w:val="00FD7AF5"/>
    <w:rsid w:val="00FE1782"/>
    <w:rsid w:val="00FE76B3"/>
    <w:rsid w:val="00FF490D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2A9E64"/>
  <w15:docId w15:val="{5B8DA605-F9B6-43EC-8251-D88F2E37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9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30D8"/>
    <w:pPr>
      <w:keepNext/>
      <w:ind w:right="294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F30D8"/>
    <w:pPr>
      <w:keepNext/>
      <w:outlineLvl w:val="1"/>
    </w:pPr>
    <w:rPr>
      <w:rFonts w:ascii="Arial" w:hAnsi="Arial" w:cs="Arial"/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3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3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1014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E4BE1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51A6A"/>
    <w:rPr>
      <w:rFonts w:ascii="Arial" w:hAnsi="Arial" w:cs="Arial"/>
      <w:color w:val="FFFFF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2021-9C5C-454A-B9CA-D5054A0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2</Words>
  <Characters>1519</Characters>
  <Application>Microsoft Office Word</Application>
  <DocSecurity>0</DocSecurity>
  <Lines>21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COUNCIL MEETING SCHEDULE</vt:lpstr>
    </vt:vector>
  </TitlesOfParts>
  <Company>Roma Town Council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UNCIL MEETING SCHEDULE</dc:title>
  <dc:creator>kelly.rogers</dc:creator>
  <cp:lastModifiedBy>Kelly Rogers</cp:lastModifiedBy>
  <cp:revision>24</cp:revision>
  <cp:lastPrinted>2022-08-11T22:37:00Z</cp:lastPrinted>
  <dcterms:created xsi:type="dcterms:W3CDTF">2022-11-15T01:21:00Z</dcterms:created>
  <dcterms:modified xsi:type="dcterms:W3CDTF">2023-07-04T01:31:00Z</dcterms:modified>
</cp:coreProperties>
</file>